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11A" w:rsidRDefault="0070211A" w:rsidP="0070211A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  <w:lang w:eastAsia="ru-RU"/>
        </w:rPr>
        <w:drawing>
          <wp:inline distT="0" distB="0" distL="0" distR="0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11A" w:rsidRDefault="0070211A" w:rsidP="0070211A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70211A" w:rsidRDefault="0070211A" w:rsidP="0070211A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70211A" w:rsidRDefault="0070211A" w:rsidP="0070211A">
      <w:pPr>
        <w:rPr>
          <w:b/>
          <w:color w:val="000000"/>
          <w:sz w:val="22"/>
        </w:rPr>
      </w:pPr>
      <w:r>
        <w:rPr>
          <w:b/>
          <w:color w:val="000000"/>
        </w:rPr>
        <w:t>_____________________________________________________________________________</w:t>
      </w:r>
    </w:p>
    <w:p w:rsidR="0070211A" w:rsidRPr="009A7969" w:rsidRDefault="0070211A" w:rsidP="0070211A">
      <w:pPr>
        <w:pStyle w:val="3"/>
        <w:jc w:val="center"/>
        <w:rPr>
          <w:color w:val="000000"/>
          <w:sz w:val="28"/>
          <w:szCs w:val="28"/>
        </w:rPr>
      </w:pPr>
      <w:r w:rsidRPr="009A7969">
        <w:rPr>
          <w:color w:val="000000"/>
          <w:sz w:val="28"/>
          <w:szCs w:val="28"/>
        </w:rPr>
        <w:t>ПОСТАНОВЛЕНИЕ</w:t>
      </w:r>
    </w:p>
    <w:p w:rsidR="0070211A" w:rsidRDefault="0070211A" w:rsidP="0070211A">
      <w:pPr>
        <w:rPr>
          <w:color w:val="000000"/>
          <w:sz w:val="28"/>
          <w:szCs w:val="28"/>
        </w:rPr>
      </w:pPr>
    </w:p>
    <w:p w:rsidR="0070211A" w:rsidRDefault="0070211A" w:rsidP="0070211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«</w:t>
      </w:r>
      <w:r w:rsidR="0023454C">
        <w:rPr>
          <w:color w:val="000000"/>
          <w:sz w:val="28"/>
          <w:szCs w:val="28"/>
        </w:rPr>
        <w:t xml:space="preserve"> </w:t>
      </w:r>
      <w:r w:rsidR="003121B6">
        <w:rPr>
          <w:color w:val="000000"/>
          <w:sz w:val="28"/>
          <w:szCs w:val="28"/>
        </w:rPr>
        <w:t>31</w:t>
      </w:r>
      <w:proofErr w:type="gramEnd"/>
      <w:r w:rsidR="002345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» </w:t>
      </w:r>
      <w:r w:rsidR="00692681">
        <w:rPr>
          <w:color w:val="000000"/>
          <w:sz w:val="28"/>
          <w:szCs w:val="28"/>
        </w:rPr>
        <w:t>июля</w:t>
      </w:r>
      <w:r w:rsidR="002345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1</w:t>
      </w:r>
      <w:r w:rsidR="0069268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ab/>
        <w:t xml:space="preserve">                                                               № </w:t>
      </w:r>
      <w:r w:rsidR="003121B6">
        <w:rPr>
          <w:color w:val="000000"/>
          <w:sz w:val="28"/>
          <w:szCs w:val="28"/>
        </w:rPr>
        <w:t xml:space="preserve"> 101</w:t>
      </w:r>
      <w:r>
        <w:rPr>
          <w:color w:val="000000"/>
          <w:sz w:val="28"/>
          <w:szCs w:val="28"/>
        </w:rPr>
        <w:t xml:space="preserve">     </w:t>
      </w:r>
    </w:p>
    <w:p w:rsidR="0070211A" w:rsidRDefault="0070211A" w:rsidP="0070211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</w:t>
      </w:r>
    </w:p>
    <w:p w:rsidR="0070211A" w:rsidRDefault="00184868" w:rsidP="0070211A">
      <w:pPr>
        <w:pStyle w:val="a6"/>
        <w:ind w:right="3686"/>
        <w:jc w:val="both"/>
        <w:rPr>
          <w:rFonts w:ascii="Times New Roman" w:hAnsi="Times New Roman"/>
          <w:sz w:val="28"/>
          <w:szCs w:val="28"/>
        </w:rPr>
      </w:pPr>
      <w:r w:rsidRPr="00184868">
        <w:rPr>
          <w:rFonts w:ascii="Times New Roman" w:hAnsi="Times New Roman"/>
          <w:sz w:val="28"/>
          <w:szCs w:val="28"/>
        </w:rPr>
        <w:t>О внесении изменений в постановление местной администрации муниципального образования город Петергоф от 27.10.2014г. №19</w:t>
      </w:r>
      <w:r>
        <w:rPr>
          <w:rFonts w:ascii="Times New Roman" w:hAnsi="Times New Roman"/>
          <w:sz w:val="28"/>
          <w:szCs w:val="28"/>
        </w:rPr>
        <w:t>2</w:t>
      </w:r>
      <w:r w:rsidRPr="001848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70211A" w:rsidRPr="001C4CFA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70211A" w:rsidRPr="001C4CFA">
        <w:rPr>
          <w:rFonts w:ascii="Times New Roman" w:hAnsi="Times New Roman"/>
          <w:sz w:val="28"/>
          <w:szCs w:val="28"/>
        </w:rPr>
        <w:t>«</w:t>
      </w:r>
      <w:r w:rsidR="007914A4">
        <w:rPr>
          <w:rFonts w:ascii="Times New Roman" w:hAnsi="Times New Roman"/>
          <w:sz w:val="28"/>
          <w:szCs w:val="28"/>
        </w:rPr>
        <w:t>Оборудование специализированных автостоянок для личного автотранспорта лиц, относящихся к маломобильным группам населения</w:t>
      </w:r>
      <w:r w:rsidR="0023454C">
        <w:rPr>
          <w:rFonts w:ascii="Times New Roman" w:hAnsi="Times New Roman"/>
          <w:sz w:val="28"/>
          <w:szCs w:val="28"/>
        </w:rPr>
        <w:t>»</w:t>
      </w:r>
      <w:r w:rsidR="00FB1692">
        <w:rPr>
          <w:rFonts w:ascii="Times New Roman" w:hAnsi="Times New Roman"/>
          <w:sz w:val="28"/>
          <w:szCs w:val="28"/>
        </w:rPr>
        <w:t xml:space="preserve"> </w:t>
      </w:r>
      <w:r w:rsidR="0023454C">
        <w:rPr>
          <w:rFonts w:ascii="Times New Roman" w:hAnsi="Times New Roman"/>
          <w:sz w:val="28"/>
          <w:szCs w:val="28"/>
        </w:rPr>
        <w:t>на</w:t>
      </w:r>
      <w:r w:rsidR="00FB1692">
        <w:rPr>
          <w:rFonts w:ascii="Times New Roman" w:hAnsi="Times New Roman"/>
          <w:sz w:val="28"/>
          <w:szCs w:val="28"/>
        </w:rPr>
        <w:t xml:space="preserve"> 2015 год</w:t>
      </w:r>
      <w:r w:rsidR="0070211A" w:rsidRPr="0070211A">
        <w:rPr>
          <w:rFonts w:ascii="Times New Roman" w:hAnsi="Times New Roman"/>
          <w:sz w:val="28"/>
          <w:szCs w:val="28"/>
        </w:rPr>
        <w:t xml:space="preserve"> </w:t>
      </w:r>
    </w:p>
    <w:p w:rsidR="0070211A" w:rsidRPr="00FF66EF" w:rsidRDefault="0070211A" w:rsidP="0070211A">
      <w:pPr>
        <w:pStyle w:val="a6"/>
        <w:ind w:right="3686"/>
        <w:jc w:val="both"/>
        <w:rPr>
          <w:rFonts w:ascii="Times New Roman" w:hAnsi="Times New Roman"/>
          <w:sz w:val="28"/>
          <w:szCs w:val="28"/>
        </w:rPr>
      </w:pPr>
    </w:p>
    <w:p w:rsidR="0070211A" w:rsidRDefault="0070211A" w:rsidP="0070211A">
      <w:pPr>
        <w:ind w:firstLine="708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</w:rPr>
        <w:t xml:space="preserve">В соответствии с </w:t>
      </w:r>
      <w:proofErr w:type="gramStart"/>
      <w:r>
        <w:rPr>
          <w:rFonts w:eastAsia="Calibri"/>
          <w:sz w:val="28"/>
          <w:szCs w:val="28"/>
        </w:rPr>
        <w:t>Бюджетным  кодексом</w:t>
      </w:r>
      <w:proofErr w:type="gramEnd"/>
      <w:r>
        <w:rPr>
          <w:rFonts w:eastAsia="Calibri"/>
          <w:sz w:val="28"/>
          <w:szCs w:val="28"/>
        </w:rPr>
        <w:t xml:space="preserve">  Российской Федерации и Постановлением местной администрации муниципального образования город Петергоф  от 26.09.2013</w:t>
      </w:r>
      <w:r w:rsidR="0023454C">
        <w:rPr>
          <w:rFonts w:eastAsia="Calibri"/>
          <w:sz w:val="28"/>
          <w:szCs w:val="28"/>
        </w:rPr>
        <w:t xml:space="preserve"> г.</w:t>
      </w:r>
      <w:r>
        <w:rPr>
          <w:rFonts w:eastAsia="Calibri"/>
          <w:sz w:val="28"/>
          <w:szCs w:val="28"/>
        </w:rPr>
        <w:t xml:space="preserve"> </w:t>
      </w:r>
      <w:r w:rsidR="0023454C">
        <w:rPr>
          <w:rFonts w:eastAsia="Calibri"/>
          <w:sz w:val="28"/>
          <w:szCs w:val="28"/>
        </w:rPr>
        <w:t xml:space="preserve">№ 150 </w:t>
      </w:r>
      <w:r>
        <w:rPr>
          <w:rFonts w:eastAsia="Calibri"/>
          <w:sz w:val="28"/>
          <w:szCs w:val="28"/>
        </w:rPr>
        <w:t xml:space="preserve">«Об утверждении  Положения о порядке разработки, реализации и оценки эффективности муниципальных программ и о Порядке разработки и реализации планов по непрограммным расходам местного бюджета </w:t>
      </w:r>
      <w:r w:rsidR="0023454C">
        <w:rPr>
          <w:rFonts w:eastAsia="Calibri"/>
          <w:sz w:val="28"/>
          <w:szCs w:val="28"/>
        </w:rPr>
        <w:t>МО</w:t>
      </w:r>
      <w:r>
        <w:rPr>
          <w:rFonts w:eastAsia="Calibri"/>
          <w:sz w:val="28"/>
          <w:szCs w:val="28"/>
        </w:rPr>
        <w:t xml:space="preserve"> г</w:t>
      </w:r>
      <w:r w:rsidR="0023454C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Петергоф»</w:t>
      </w:r>
      <w:r w:rsidR="0023454C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 местная администрация муниципального образования город Петергоф   </w:t>
      </w:r>
    </w:p>
    <w:p w:rsidR="0070211A" w:rsidRDefault="0070211A" w:rsidP="0070211A">
      <w:pPr>
        <w:pStyle w:val="a4"/>
        <w:ind w:left="0" w:firstLine="567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</w:p>
    <w:p w:rsidR="0070211A" w:rsidRDefault="0070211A" w:rsidP="0070211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Я Е Т:</w:t>
      </w:r>
    </w:p>
    <w:p w:rsidR="0070211A" w:rsidRDefault="0070211A" w:rsidP="0070211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C488F" w:rsidRPr="008C488F" w:rsidRDefault="00184868" w:rsidP="00184868">
      <w:pPr>
        <w:pStyle w:val="a3"/>
        <w:numPr>
          <w:ilvl w:val="0"/>
          <w:numId w:val="1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4868">
        <w:rPr>
          <w:sz w:val="28"/>
          <w:szCs w:val="28"/>
        </w:rPr>
        <w:t>Внести изменения в Постановление местной администрации муниципального образования город Петергоф № 19</w:t>
      </w:r>
      <w:r>
        <w:rPr>
          <w:sz w:val="28"/>
          <w:szCs w:val="28"/>
        </w:rPr>
        <w:t>2</w:t>
      </w:r>
      <w:r w:rsidRPr="00184868">
        <w:rPr>
          <w:sz w:val="28"/>
          <w:szCs w:val="28"/>
        </w:rPr>
        <w:t xml:space="preserve"> от 27.10.2014г. </w:t>
      </w:r>
      <w:r>
        <w:rPr>
          <w:sz w:val="28"/>
          <w:szCs w:val="28"/>
        </w:rPr>
        <w:t>«Об у</w:t>
      </w:r>
      <w:r w:rsidR="0070211A" w:rsidRPr="008C488F">
        <w:rPr>
          <w:sz w:val="28"/>
          <w:szCs w:val="28"/>
        </w:rPr>
        <w:t>твер</w:t>
      </w:r>
      <w:r>
        <w:rPr>
          <w:sz w:val="28"/>
          <w:szCs w:val="28"/>
        </w:rPr>
        <w:t>ждении</w:t>
      </w:r>
      <w:r w:rsidR="0070211A" w:rsidRPr="008C488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й</w:t>
      </w:r>
      <w:r w:rsidR="0070211A" w:rsidRPr="008C488F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ы</w:t>
      </w:r>
      <w:r w:rsidR="00285C3E" w:rsidRPr="008C488F">
        <w:rPr>
          <w:color w:val="000000"/>
          <w:sz w:val="28"/>
          <w:szCs w:val="28"/>
        </w:rPr>
        <w:t xml:space="preserve"> </w:t>
      </w:r>
      <w:r w:rsidR="00CF630E" w:rsidRPr="008C488F">
        <w:rPr>
          <w:color w:val="000000"/>
          <w:sz w:val="28"/>
          <w:szCs w:val="28"/>
        </w:rPr>
        <w:t xml:space="preserve">«Оборудование </w:t>
      </w:r>
      <w:r w:rsidR="002A2756" w:rsidRPr="008C488F">
        <w:rPr>
          <w:color w:val="000000"/>
          <w:sz w:val="28"/>
          <w:szCs w:val="28"/>
        </w:rPr>
        <w:t>специализированных автостоянок для личного автотранспорта лиц, относящихся к маломобильным группам населения</w:t>
      </w:r>
      <w:r w:rsidR="0023454C" w:rsidRPr="008C488F">
        <w:rPr>
          <w:color w:val="000000"/>
          <w:sz w:val="28"/>
          <w:szCs w:val="28"/>
        </w:rPr>
        <w:t>» на 2</w:t>
      </w:r>
      <w:r w:rsidR="008C488F">
        <w:rPr>
          <w:color w:val="000000"/>
          <w:sz w:val="28"/>
          <w:szCs w:val="28"/>
        </w:rPr>
        <w:t>015 год»</w:t>
      </w:r>
      <w:r>
        <w:rPr>
          <w:color w:val="000000"/>
          <w:sz w:val="28"/>
          <w:szCs w:val="28"/>
        </w:rPr>
        <w:t xml:space="preserve"> (далее</w:t>
      </w:r>
      <w:proofErr w:type="gramStart"/>
      <w:r>
        <w:rPr>
          <w:color w:val="000000"/>
          <w:sz w:val="28"/>
          <w:szCs w:val="28"/>
        </w:rPr>
        <w:t>-«</w:t>
      </w:r>
      <w:proofErr w:type="gramEnd"/>
      <w:r>
        <w:rPr>
          <w:color w:val="000000"/>
          <w:sz w:val="28"/>
          <w:szCs w:val="28"/>
        </w:rPr>
        <w:t>Постановление»)</w:t>
      </w:r>
      <w:r w:rsidR="008C488F" w:rsidRPr="008C488F">
        <w:rPr>
          <w:color w:val="000000"/>
          <w:sz w:val="28"/>
          <w:szCs w:val="28"/>
        </w:rPr>
        <w:t xml:space="preserve">, изложив </w:t>
      </w:r>
      <w:r w:rsidR="008C488F" w:rsidRPr="008C488F">
        <w:rPr>
          <w:rFonts w:eastAsia="Calibri"/>
          <w:color w:val="000000"/>
          <w:sz w:val="28"/>
          <w:szCs w:val="28"/>
          <w:lang w:eastAsia="en-US"/>
        </w:rPr>
        <w:t>приложения № 1, № 2 к Постановлению в редакции согласно приложениям № 1, № 2 к настоящему Постановлению.</w:t>
      </w:r>
    </w:p>
    <w:p w:rsidR="0070211A" w:rsidRDefault="0070211A" w:rsidP="00184868">
      <w:pPr>
        <w:numPr>
          <w:ilvl w:val="0"/>
          <w:numId w:val="1"/>
        </w:numPr>
        <w:ind w:left="714" w:hanging="35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становление вступает в силу с момента обнародования.</w:t>
      </w:r>
    </w:p>
    <w:p w:rsidR="0070211A" w:rsidRPr="00184868" w:rsidRDefault="0070211A" w:rsidP="004B68A0">
      <w:pPr>
        <w:pStyle w:val="a4"/>
        <w:numPr>
          <w:ilvl w:val="0"/>
          <w:numId w:val="1"/>
        </w:numPr>
        <w:spacing w:after="0"/>
        <w:ind w:left="714" w:hanging="357"/>
        <w:jc w:val="both"/>
        <w:rPr>
          <w:sz w:val="28"/>
          <w:szCs w:val="28"/>
        </w:rPr>
      </w:pPr>
      <w:r w:rsidRPr="00184868">
        <w:rPr>
          <w:sz w:val="28"/>
          <w:szCs w:val="28"/>
        </w:rPr>
        <w:t xml:space="preserve">Контроль </w:t>
      </w:r>
      <w:r w:rsidR="00184868" w:rsidRPr="00184868">
        <w:rPr>
          <w:sz w:val="28"/>
          <w:szCs w:val="28"/>
        </w:rPr>
        <w:t>за</w:t>
      </w:r>
      <w:r w:rsidRPr="00184868">
        <w:rPr>
          <w:sz w:val="28"/>
          <w:szCs w:val="28"/>
        </w:rPr>
        <w:t xml:space="preserve"> исполнением настоящего </w:t>
      </w:r>
      <w:proofErr w:type="gramStart"/>
      <w:r w:rsidRPr="00184868">
        <w:rPr>
          <w:sz w:val="28"/>
          <w:szCs w:val="28"/>
        </w:rPr>
        <w:t>постановления  оставляю</w:t>
      </w:r>
      <w:proofErr w:type="gramEnd"/>
      <w:r w:rsidRPr="00184868">
        <w:rPr>
          <w:sz w:val="28"/>
          <w:szCs w:val="28"/>
        </w:rPr>
        <w:t xml:space="preserve"> за собой.</w:t>
      </w:r>
    </w:p>
    <w:p w:rsidR="0070211A" w:rsidRDefault="008C488F" w:rsidP="0070211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84868">
        <w:rPr>
          <w:rFonts w:ascii="Times New Roman" w:hAnsi="Times New Roman"/>
          <w:sz w:val="28"/>
          <w:szCs w:val="28"/>
        </w:rPr>
        <w:t>РИО</w:t>
      </w:r>
      <w:r w:rsidR="0070211A">
        <w:rPr>
          <w:rFonts w:ascii="Times New Roman" w:hAnsi="Times New Roman"/>
          <w:sz w:val="28"/>
          <w:szCs w:val="28"/>
        </w:rPr>
        <w:t xml:space="preserve"> главы местной администрации</w:t>
      </w:r>
    </w:p>
    <w:p w:rsidR="0070211A" w:rsidRDefault="0070211A" w:rsidP="0070211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</w:t>
      </w:r>
      <w:proofErr w:type="spellStart"/>
      <w:r w:rsidR="008C488F">
        <w:rPr>
          <w:rFonts w:ascii="Times New Roman" w:hAnsi="Times New Roman"/>
          <w:sz w:val="28"/>
          <w:szCs w:val="28"/>
        </w:rPr>
        <w:t>В.А.Р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</w:t>
      </w:r>
    </w:p>
    <w:p w:rsidR="007914A4" w:rsidRDefault="007914A4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95613D" w:rsidRDefault="0095613D" w:rsidP="0095613D">
      <w:pPr>
        <w:widowControl w:val="0"/>
        <w:autoSpaceDE w:val="0"/>
        <w:autoSpaceDN w:val="0"/>
        <w:adjustRightInd w:val="0"/>
        <w:ind w:firstLine="540"/>
        <w:jc w:val="right"/>
      </w:pPr>
      <w:proofErr w:type="gramStart"/>
      <w:r>
        <w:t>Приложение  №</w:t>
      </w:r>
      <w:proofErr w:type="gramEnd"/>
      <w:r>
        <w:t xml:space="preserve"> 1</w:t>
      </w:r>
    </w:p>
    <w:p w:rsidR="0095613D" w:rsidRDefault="0095613D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5613D" w:rsidRDefault="0095613D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МА МО город Петергоф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3121B6">
        <w:rPr>
          <w:rFonts w:ascii="Times New Roman" w:hAnsi="Times New Roman" w:cs="Times New Roman"/>
          <w:sz w:val="24"/>
          <w:szCs w:val="24"/>
        </w:rPr>
        <w:t xml:space="preserve"> 31</w:t>
      </w:r>
      <w:proofErr w:type="gramEnd"/>
      <w:r w:rsidR="00CF6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F630E">
        <w:rPr>
          <w:rFonts w:ascii="Times New Roman" w:hAnsi="Times New Roman" w:cs="Times New Roman"/>
          <w:sz w:val="24"/>
          <w:szCs w:val="24"/>
        </w:rPr>
        <w:t xml:space="preserve"> </w:t>
      </w:r>
      <w:r w:rsidR="00FF5CED"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575A3C" w:rsidRPr="009140E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.  №</w:t>
      </w:r>
      <w:r w:rsidR="00CF630E">
        <w:rPr>
          <w:rFonts w:ascii="Times New Roman" w:hAnsi="Times New Roman" w:cs="Times New Roman"/>
          <w:sz w:val="24"/>
          <w:szCs w:val="24"/>
        </w:rPr>
        <w:t xml:space="preserve"> </w:t>
      </w:r>
      <w:r w:rsidR="003121B6">
        <w:rPr>
          <w:rFonts w:ascii="Times New Roman" w:hAnsi="Times New Roman" w:cs="Times New Roman"/>
          <w:sz w:val="24"/>
          <w:szCs w:val="24"/>
        </w:rPr>
        <w:t>101</w:t>
      </w:r>
    </w:p>
    <w:p w:rsidR="0095613D" w:rsidRDefault="0095613D" w:rsidP="0095613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5613D" w:rsidRDefault="0095613D" w:rsidP="0095613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5613D" w:rsidRDefault="0095613D" w:rsidP="0095613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95613D" w:rsidRDefault="0095613D" w:rsidP="0095613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</w:p>
    <w:p w:rsidR="0095613D" w:rsidRDefault="0095613D" w:rsidP="0095613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5769"/>
      </w:tblGrid>
      <w:tr w:rsidR="00F07E53" w:rsidTr="00E226C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3D" w:rsidRDefault="0095613D" w:rsidP="00E226CF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 программы</w:t>
            </w:r>
            <w:proofErr w:type="gramEnd"/>
          </w:p>
          <w:p w:rsidR="0095613D" w:rsidRDefault="0095613D" w:rsidP="00E226CF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Default="007914A4" w:rsidP="00E41B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1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ие специализированных автостоянок для личного автотранспорта лиц, относящихся к маломобильным группам населения в 2015 году</w:t>
            </w:r>
          </w:p>
        </w:tc>
      </w:tr>
      <w:tr w:rsidR="00F07E53" w:rsidTr="00E226C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Default="0095613D" w:rsidP="00E226CF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вопроса мест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, 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торому относится муниципальная программ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Pr="00C85599" w:rsidRDefault="00F07E53" w:rsidP="00F07E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F07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 дворов муниципального образования.</w:t>
            </w:r>
          </w:p>
        </w:tc>
      </w:tr>
      <w:tr w:rsidR="00F07E53" w:rsidTr="00E226C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Default="0095613D" w:rsidP="00E226CF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заказчика муниципальной программ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Default="0095613D" w:rsidP="00E226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ая администрация Муниципального образования город Петергоф</w:t>
            </w:r>
          </w:p>
        </w:tc>
      </w:tr>
      <w:tr w:rsidR="00F07E53" w:rsidTr="00E226C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Default="0095613D" w:rsidP="00E226CF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       муниципальной</w:t>
            </w:r>
          </w:p>
          <w:p w:rsidR="0095613D" w:rsidRDefault="0095613D" w:rsidP="00E226C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программы       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Default="0095613D" w:rsidP="00E226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городского хозяйства Местной администрации Муниципального образования город Петергоф</w:t>
            </w:r>
          </w:p>
        </w:tc>
      </w:tr>
      <w:tr w:rsidR="00F07E53" w:rsidTr="00E226C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Default="0095613D" w:rsidP="00E226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3D" w:rsidRDefault="00C85599" w:rsidP="009A02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доступа инвалидов к жилым зданиям и объектам</w:t>
            </w:r>
            <w:r w:rsidR="009A02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циальной инфраструктуры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07E53" w:rsidTr="00E226C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Default="0095613D" w:rsidP="00E226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Default="00C85599" w:rsidP="00D36C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5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инвалид</w:t>
            </w:r>
            <w:r w:rsidR="00D36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r w:rsidRPr="00C855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ами для парковки личн</w:t>
            </w:r>
            <w:r w:rsidR="00490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</w:t>
            </w:r>
            <w:r w:rsidRPr="00C855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томобил</w:t>
            </w:r>
            <w:r w:rsidR="00490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C855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F07E53" w:rsidTr="00E226C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Default="0095613D" w:rsidP="00E226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Default="00781F47" w:rsidP="00781F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="0095613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-IV </w:t>
            </w:r>
            <w:r w:rsidR="009561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ы</w:t>
            </w:r>
            <w:r w:rsidR="0095613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1</w:t>
            </w:r>
            <w:r w:rsidR="009561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95613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9561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</w:tr>
      <w:tr w:rsidR="00F07E53" w:rsidTr="00E226C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Default="0095613D" w:rsidP="00E226CF">
            <w:pPr>
              <w:widowControl w:val="0"/>
              <w:autoSpaceDE w:val="0"/>
              <w:autoSpaceDN w:val="0"/>
              <w:adjustRightInd w:val="0"/>
            </w:pPr>
            <w:r>
              <w:t xml:space="preserve">Объемы бюджетных ассигнований   </w:t>
            </w:r>
          </w:p>
          <w:p w:rsidR="0095613D" w:rsidRDefault="0095613D" w:rsidP="00E226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й программы         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Pr="00AD44E4" w:rsidRDefault="00FF5CED" w:rsidP="00E226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00,0</w:t>
            </w:r>
            <w:r w:rsidR="009A02C1" w:rsidRPr="009A02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95613D" w:rsidRPr="00AD44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ыс. руб.</w:t>
            </w:r>
          </w:p>
          <w:p w:rsidR="0095613D" w:rsidRDefault="0095613D" w:rsidP="00E226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07E53" w:rsidTr="00E226C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Default="0095613D" w:rsidP="00E226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9D" w:rsidRDefault="00361D9D" w:rsidP="00E226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дивидуальным местом для парковки личного автомобиля</w:t>
            </w:r>
            <w:r w:rsidRPr="00361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вали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, проживающих по адресам:</w:t>
            </w:r>
          </w:p>
          <w:p w:rsidR="00361D9D" w:rsidRDefault="00361D9D" w:rsidP="00E226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Шах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16</w:t>
            </w:r>
            <w:r w:rsidRPr="00361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ощадью 17,5 кв.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23536" w:rsidRDefault="00123536" w:rsidP="00E226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пш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оссе, д.10 площадью 17,5 кв.м.</w:t>
            </w:r>
          </w:p>
          <w:p w:rsidR="00013DF9" w:rsidRDefault="00013DF9" w:rsidP="00E226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013D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013D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бышевская</w:t>
            </w:r>
            <w:proofErr w:type="spellEnd"/>
            <w:r w:rsidRPr="00013D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9, около подъезда № 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лощадью 17,5 кв.м.</w:t>
            </w:r>
            <w:r w:rsidRPr="00013D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013DF9" w:rsidRDefault="00013DF9" w:rsidP="00E226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013D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013D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бышевская</w:t>
            </w:r>
            <w:proofErr w:type="spellEnd"/>
            <w:r w:rsidRPr="00013D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д.9, около подъезда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 площадью 17,5 кв.м</w:t>
            </w:r>
            <w:r w:rsidRPr="00013D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013DF9" w:rsidRDefault="00013DF9" w:rsidP="00E226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013D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ственный пр., д.36/6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013D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ю 17,5 кв.м;</w:t>
            </w:r>
          </w:p>
          <w:p w:rsidR="0095613D" w:rsidRDefault="0095613D" w:rsidP="00E226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5613D" w:rsidRDefault="0095613D" w:rsidP="0070211A">
      <w:pPr>
        <w:jc w:val="right"/>
      </w:pPr>
    </w:p>
    <w:p w:rsidR="0095613D" w:rsidRDefault="0095613D" w:rsidP="0070211A">
      <w:pPr>
        <w:jc w:val="right"/>
      </w:pPr>
    </w:p>
    <w:p w:rsidR="0095613D" w:rsidRDefault="0095613D" w:rsidP="0070211A">
      <w:pPr>
        <w:jc w:val="right"/>
      </w:pPr>
    </w:p>
    <w:p w:rsidR="0095613D" w:rsidRDefault="0095613D" w:rsidP="0070211A">
      <w:pPr>
        <w:jc w:val="right"/>
      </w:pPr>
    </w:p>
    <w:p w:rsidR="0095613D" w:rsidRDefault="0095613D" w:rsidP="0070211A">
      <w:pPr>
        <w:jc w:val="right"/>
      </w:pPr>
    </w:p>
    <w:p w:rsidR="0095613D" w:rsidRDefault="0095613D" w:rsidP="0070211A">
      <w:pPr>
        <w:jc w:val="right"/>
      </w:pPr>
    </w:p>
    <w:p w:rsidR="0095613D" w:rsidRDefault="0095613D" w:rsidP="0070211A">
      <w:pPr>
        <w:jc w:val="right"/>
      </w:pPr>
    </w:p>
    <w:p w:rsidR="000B1F04" w:rsidRDefault="000B1F04" w:rsidP="0070211A">
      <w:pPr>
        <w:jc w:val="right"/>
      </w:pPr>
    </w:p>
    <w:p w:rsidR="000B1F04" w:rsidRDefault="000B1F04" w:rsidP="0070211A">
      <w:pPr>
        <w:jc w:val="right"/>
      </w:pPr>
    </w:p>
    <w:p w:rsidR="000B1F04" w:rsidRDefault="000B1F04" w:rsidP="0070211A">
      <w:pPr>
        <w:jc w:val="right"/>
      </w:pPr>
    </w:p>
    <w:p w:rsidR="000B1F04" w:rsidRDefault="000B1F04" w:rsidP="0070211A">
      <w:pPr>
        <w:jc w:val="right"/>
      </w:pPr>
    </w:p>
    <w:p w:rsidR="0095613D" w:rsidRDefault="0095613D" w:rsidP="0095613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5613D" w:rsidRDefault="0095613D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95613D" w:rsidRDefault="0095613D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CF630E">
        <w:rPr>
          <w:rFonts w:ascii="Times New Roman" w:hAnsi="Times New Roman" w:cs="Times New Roman"/>
          <w:sz w:val="24"/>
          <w:szCs w:val="24"/>
        </w:rPr>
        <w:t xml:space="preserve"> </w:t>
      </w:r>
      <w:r w:rsidR="003121B6">
        <w:rPr>
          <w:rFonts w:ascii="Times New Roman" w:hAnsi="Times New Roman" w:cs="Times New Roman"/>
          <w:sz w:val="24"/>
          <w:szCs w:val="24"/>
        </w:rPr>
        <w:t>31</w:t>
      </w:r>
      <w:r w:rsidR="00CF6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121B6"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70310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3121B6">
        <w:rPr>
          <w:rFonts w:ascii="Times New Roman" w:hAnsi="Times New Roman" w:cs="Times New Roman"/>
          <w:sz w:val="24"/>
          <w:szCs w:val="24"/>
        </w:rPr>
        <w:t>10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613D" w:rsidRDefault="0095613D" w:rsidP="009561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95613D" w:rsidRDefault="006E71BE" w:rsidP="006E71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                                                         Утверждено</w:t>
      </w:r>
      <w:r w:rsidR="009561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95613D" w:rsidRDefault="006E71BE" w:rsidP="000547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</w:t>
      </w:r>
      <w:r w:rsidR="00054737">
        <w:rPr>
          <w:rFonts w:ascii="Times New Roman" w:hAnsi="Times New Roman" w:cs="Times New Roman"/>
          <w:sz w:val="24"/>
          <w:szCs w:val="24"/>
        </w:rPr>
        <w:t>ав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5473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0310E">
        <w:rPr>
          <w:rFonts w:ascii="Times New Roman" w:hAnsi="Times New Roman" w:cs="Times New Roman"/>
          <w:sz w:val="24"/>
          <w:szCs w:val="24"/>
        </w:rPr>
        <w:t>В</w:t>
      </w:r>
      <w:r w:rsidR="00054737">
        <w:rPr>
          <w:rFonts w:ascii="Times New Roman" w:hAnsi="Times New Roman" w:cs="Times New Roman"/>
          <w:sz w:val="24"/>
          <w:szCs w:val="24"/>
        </w:rPr>
        <w:t>РИО главы местной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  <w:r w:rsidR="0095613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5613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5473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5613D">
        <w:rPr>
          <w:rFonts w:ascii="Times New Roman" w:hAnsi="Times New Roman" w:cs="Times New Roman"/>
          <w:sz w:val="24"/>
          <w:szCs w:val="24"/>
        </w:rPr>
        <w:t xml:space="preserve"> </w:t>
      </w:r>
      <w:r w:rsidR="00054737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054737"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</w:p>
    <w:p w:rsidR="0095613D" w:rsidRDefault="0095613D" w:rsidP="0095613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5613D" w:rsidRDefault="006E71BE" w:rsidP="006E71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И.Барыш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5613D">
        <w:rPr>
          <w:rFonts w:ascii="Times New Roman" w:hAnsi="Times New Roman" w:cs="Times New Roman"/>
          <w:sz w:val="24"/>
          <w:szCs w:val="24"/>
        </w:rPr>
        <w:t xml:space="preserve">             _______________</w:t>
      </w:r>
      <w:proofErr w:type="spellStart"/>
      <w:r w:rsidR="0070310E">
        <w:rPr>
          <w:rFonts w:ascii="Times New Roman" w:hAnsi="Times New Roman" w:cs="Times New Roman"/>
          <w:sz w:val="24"/>
          <w:szCs w:val="24"/>
        </w:rPr>
        <w:t>В.А.Ракова</w:t>
      </w:r>
      <w:proofErr w:type="spellEnd"/>
    </w:p>
    <w:p w:rsidR="0095613D" w:rsidRDefault="0095613D" w:rsidP="0095613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0310E">
        <w:rPr>
          <w:rFonts w:ascii="Times New Roman" w:hAnsi="Times New Roman" w:cs="Times New Roman"/>
          <w:sz w:val="24"/>
          <w:szCs w:val="24"/>
        </w:rPr>
        <w:t xml:space="preserve">        «___»_______________201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0B1F04" w:rsidRDefault="000B1F04" w:rsidP="0095613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B1F04" w:rsidRDefault="000B1F04" w:rsidP="0095613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5613D" w:rsidRDefault="0095613D" w:rsidP="0095613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АЯ   ПРОГРАММА</w:t>
      </w:r>
    </w:p>
    <w:p w:rsidR="00723470" w:rsidRDefault="0095613D" w:rsidP="0095613D">
      <w:pPr>
        <w:pStyle w:val="a6"/>
        <w:ind w:left="540"/>
        <w:jc w:val="center"/>
        <w:rPr>
          <w:rFonts w:ascii="Times New Roman" w:hAnsi="Times New Roman"/>
          <w:sz w:val="24"/>
          <w:szCs w:val="24"/>
        </w:rPr>
      </w:pPr>
      <w:r w:rsidRPr="00EC2161">
        <w:rPr>
          <w:rFonts w:ascii="Times New Roman" w:hAnsi="Times New Roman"/>
          <w:sz w:val="24"/>
          <w:szCs w:val="24"/>
        </w:rPr>
        <w:t>«</w:t>
      </w:r>
      <w:r w:rsidR="00C7686F" w:rsidRPr="00C7686F">
        <w:rPr>
          <w:rFonts w:ascii="Times New Roman" w:hAnsi="Times New Roman"/>
          <w:sz w:val="24"/>
          <w:szCs w:val="24"/>
        </w:rPr>
        <w:t>«Оборудование специализированных автостоянок для личного автотранспорта лиц, относящихся к маломобильным группам населения в 2015 году</w:t>
      </w:r>
      <w:r>
        <w:rPr>
          <w:rFonts w:ascii="Times New Roman" w:hAnsi="Times New Roman"/>
          <w:sz w:val="24"/>
          <w:szCs w:val="24"/>
        </w:rPr>
        <w:t>»</w:t>
      </w:r>
    </w:p>
    <w:p w:rsidR="0095613D" w:rsidRPr="00EC2161" w:rsidRDefault="00723470" w:rsidP="0095613D">
      <w:pPr>
        <w:pStyle w:val="a6"/>
        <w:ind w:left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овая редакция)</w:t>
      </w:r>
      <w:r w:rsidR="0095613D" w:rsidRPr="00EC2161">
        <w:rPr>
          <w:rFonts w:ascii="Times New Roman" w:hAnsi="Times New Roman"/>
          <w:sz w:val="24"/>
          <w:szCs w:val="24"/>
        </w:rPr>
        <w:t xml:space="preserve"> </w:t>
      </w:r>
    </w:p>
    <w:p w:rsidR="0095613D" w:rsidRPr="00EC2161" w:rsidRDefault="0095613D" w:rsidP="009561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613D" w:rsidRDefault="0095613D" w:rsidP="0095613D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95613D" w:rsidRDefault="0095613D" w:rsidP="0095613D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b/>
          <w:bCs/>
        </w:rPr>
      </w:pPr>
      <w:proofErr w:type="gramStart"/>
      <w:r>
        <w:rPr>
          <w:b/>
        </w:rPr>
        <w:t>Характеристика  текущего</w:t>
      </w:r>
      <w:proofErr w:type="gramEnd"/>
      <w:r>
        <w:rPr>
          <w:b/>
        </w:rPr>
        <w:t xml:space="preserve"> состояния территории.</w:t>
      </w:r>
    </w:p>
    <w:p w:rsidR="0095613D" w:rsidRPr="006D3B84" w:rsidRDefault="00846285" w:rsidP="0095613D">
      <w:pPr>
        <w:pStyle w:val="a6"/>
        <w:rPr>
          <w:sz w:val="24"/>
          <w:szCs w:val="24"/>
        </w:rPr>
      </w:pPr>
      <w:r>
        <w:t xml:space="preserve">        </w:t>
      </w:r>
      <w:r w:rsidRPr="006D3B84">
        <w:rPr>
          <w:sz w:val="24"/>
          <w:szCs w:val="24"/>
        </w:rPr>
        <w:t>Уширение проезда перед жилым домом не имеет обозначенного места для парковки автомобиля, принадлежащего инвалиду, проживающему в доме.</w:t>
      </w:r>
    </w:p>
    <w:p w:rsidR="0095613D" w:rsidRDefault="0095613D" w:rsidP="0095613D">
      <w:pPr>
        <w:widowControl w:val="0"/>
        <w:autoSpaceDE w:val="0"/>
        <w:autoSpaceDN w:val="0"/>
        <w:adjustRightInd w:val="0"/>
        <w:ind w:firstLine="540"/>
        <w:rPr>
          <w:b/>
        </w:rPr>
      </w:pPr>
      <w:r>
        <w:rPr>
          <w:b/>
        </w:rPr>
        <w:t>2. Цели программы:</w:t>
      </w:r>
    </w:p>
    <w:p w:rsidR="0095613D" w:rsidRDefault="00846285" w:rsidP="009561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46285">
        <w:rPr>
          <w:rFonts w:ascii="Times New Roman" w:hAnsi="Times New Roman" w:cs="Times New Roman"/>
          <w:sz w:val="24"/>
          <w:szCs w:val="24"/>
        </w:rPr>
        <w:t>Обеспечение доступа инвалид</w:t>
      </w:r>
      <w:r w:rsidR="00490063">
        <w:rPr>
          <w:rFonts w:ascii="Times New Roman" w:hAnsi="Times New Roman" w:cs="Times New Roman"/>
          <w:sz w:val="24"/>
          <w:szCs w:val="24"/>
        </w:rPr>
        <w:t>ов</w:t>
      </w:r>
      <w:r w:rsidRPr="00846285">
        <w:rPr>
          <w:rFonts w:ascii="Times New Roman" w:hAnsi="Times New Roman" w:cs="Times New Roman"/>
          <w:sz w:val="24"/>
          <w:szCs w:val="24"/>
        </w:rPr>
        <w:t xml:space="preserve"> к жилым зданиям и объектам социальной инфраструктуры.</w:t>
      </w:r>
    </w:p>
    <w:p w:rsidR="0095613D" w:rsidRDefault="0095613D" w:rsidP="0095613D">
      <w:pPr>
        <w:widowControl w:val="0"/>
        <w:autoSpaceDE w:val="0"/>
        <w:autoSpaceDN w:val="0"/>
        <w:adjustRightInd w:val="0"/>
        <w:ind w:firstLine="540"/>
        <w:rPr>
          <w:b/>
        </w:rPr>
      </w:pPr>
      <w:r>
        <w:rPr>
          <w:b/>
        </w:rPr>
        <w:t>3. Задачи программы:</w:t>
      </w:r>
    </w:p>
    <w:p w:rsidR="0095613D" w:rsidRDefault="00490063" w:rsidP="009561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90063">
        <w:rPr>
          <w:rFonts w:ascii="Times New Roman" w:hAnsi="Times New Roman" w:cs="Times New Roman"/>
          <w:sz w:val="24"/>
          <w:szCs w:val="24"/>
        </w:rPr>
        <w:t>Обеспечение инвалида мес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90063">
        <w:rPr>
          <w:rFonts w:ascii="Times New Roman" w:hAnsi="Times New Roman" w:cs="Times New Roman"/>
          <w:sz w:val="24"/>
          <w:szCs w:val="24"/>
        </w:rPr>
        <w:t xml:space="preserve"> для парковки личного автомобиля.</w:t>
      </w:r>
    </w:p>
    <w:p w:rsidR="0095613D" w:rsidRDefault="0095613D" w:rsidP="0095613D">
      <w:pPr>
        <w:widowControl w:val="0"/>
        <w:autoSpaceDE w:val="0"/>
        <w:autoSpaceDN w:val="0"/>
        <w:adjustRightInd w:val="0"/>
        <w:ind w:firstLine="540"/>
        <w:rPr>
          <w:b/>
        </w:rPr>
      </w:pPr>
      <w:r>
        <w:rPr>
          <w:b/>
        </w:rPr>
        <w:t xml:space="preserve">4. Ожидаемые конечные результаты реализации муниципальной программы: </w:t>
      </w:r>
    </w:p>
    <w:p w:rsidR="00F27E01" w:rsidRPr="00F27E01" w:rsidRDefault="00490063" w:rsidP="00F27E01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27E01" w:rsidRPr="00F27E01">
        <w:rPr>
          <w:rFonts w:ascii="Times New Roman" w:hAnsi="Times New Roman"/>
          <w:sz w:val="24"/>
          <w:szCs w:val="24"/>
        </w:rPr>
        <w:t>Обеспечение индивидуальным местом для парковки личного автомобиля инвалидов, проживающих по адресам:</w:t>
      </w:r>
    </w:p>
    <w:p w:rsidR="002A1A8F" w:rsidRDefault="002A1A8F" w:rsidP="002A1A8F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ул.Шахматова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>, д.16</w:t>
      </w:r>
      <w:r w:rsidRPr="00361D9D">
        <w:rPr>
          <w:rFonts w:ascii="Times New Roman" w:hAnsi="Times New Roman" w:cs="Times New Roman"/>
          <w:sz w:val="24"/>
          <w:szCs w:val="24"/>
          <w:lang w:eastAsia="en-US"/>
        </w:rPr>
        <w:t xml:space="preserve"> площадью 17,5 кв.м</w:t>
      </w:r>
      <w:r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2A1A8F" w:rsidRDefault="002A1A8F" w:rsidP="002A1A8F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Ропшинское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шоссе, д.10 площадью 17,5 кв.м.</w:t>
      </w:r>
    </w:p>
    <w:p w:rsidR="002A1A8F" w:rsidRDefault="002A1A8F" w:rsidP="002A1A8F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013DF9">
        <w:rPr>
          <w:rFonts w:ascii="Times New Roman" w:hAnsi="Times New Roman" w:cs="Times New Roman"/>
          <w:sz w:val="24"/>
          <w:szCs w:val="24"/>
          <w:lang w:eastAsia="en-US"/>
        </w:rPr>
        <w:t xml:space="preserve">ул. </w:t>
      </w:r>
      <w:proofErr w:type="spellStart"/>
      <w:r w:rsidRPr="00013DF9">
        <w:rPr>
          <w:rFonts w:ascii="Times New Roman" w:hAnsi="Times New Roman" w:cs="Times New Roman"/>
          <w:sz w:val="24"/>
          <w:szCs w:val="24"/>
          <w:lang w:eastAsia="en-US"/>
        </w:rPr>
        <w:t>Чебышевская</w:t>
      </w:r>
      <w:proofErr w:type="spellEnd"/>
      <w:r w:rsidRPr="00013DF9">
        <w:rPr>
          <w:rFonts w:ascii="Times New Roman" w:hAnsi="Times New Roman" w:cs="Times New Roman"/>
          <w:sz w:val="24"/>
          <w:szCs w:val="24"/>
          <w:lang w:eastAsia="en-US"/>
        </w:rPr>
        <w:t>, д.9, около подъезда № 6</w:t>
      </w:r>
      <w:r>
        <w:rPr>
          <w:rFonts w:ascii="Times New Roman" w:hAnsi="Times New Roman" w:cs="Times New Roman"/>
          <w:sz w:val="24"/>
          <w:szCs w:val="24"/>
          <w:lang w:eastAsia="en-US"/>
        </w:rPr>
        <w:t>, площадью 17,5 кв.м.</w:t>
      </w:r>
      <w:r w:rsidRPr="00013DF9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2A1A8F" w:rsidRDefault="002A1A8F" w:rsidP="002A1A8F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013DF9">
        <w:rPr>
          <w:rFonts w:ascii="Times New Roman" w:hAnsi="Times New Roman" w:cs="Times New Roman"/>
          <w:sz w:val="24"/>
          <w:szCs w:val="24"/>
          <w:lang w:eastAsia="en-US"/>
        </w:rPr>
        <w:t xml:space="preserve">ул. </w:t>
      </w:r>
      <w:proofErr w:type="spellStart"/>
      <w:r w:rsidRPr="00013DF9">
        <w:rPr>
          <w:rFonts w:ascii="Times New Roman" w:hAnsi="Times New Roman" w:cs="Times New Roman"/>
          <w:sz w:val="24"/>
          <w:szCs w:val="24"/>
          <w:lang w:eastAsia="en-US"/>
        </w:rPr>
        <w:t>Чебышевская</w:t>
      </w:r>
      <w:proofErr w:type="spellEnd"/>
      <w:r w:rsidRPr="00013DF9">
        <w:rPr>
          <w:rFonts w:ascii="Times New Roman" w:hAnsi="Times New Roman" w:cs="Times New Roman"/>
          <w:sz w:val="24"/>
          <w:szCs w:val="24"/>
          <w:lang w:eastAsia="en-US"/>
        </w:rPr>
        <w:t xml:space="preserve">, д.9, около подъезда № </w:t>
      </w:r>
      <w:r>
        <w:rPr>
          <w:rFonts w:ascii="Times New Roman" w:hAnsi="Times New Roman" w:cs="Times New Roman"/>
          <w:sz w:val="24"/>
          <w:szCs w:val="24"/>
          <w:lang w:eastAsia="en-US"/>
        </w:rPr>
        <w:t>5, площадью 17,5 кв.м</w:t>
      </w:r>
      <w:r w:rsidRPr="00013DF9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2A1A8F" w:rsidRDefault="002A1A8F" w:rsidP="002A1A8F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013DF9">
        <w:rPr>
          <w:rFonts w:ascii="Times New Roman" w:hAnsi="Times New Roman" w:cs="Times New Roman"/>
          <w:sz w:val="24"/>
          <w:szCs w:val="24"/>
          <w:lang w:eastAsia="en-US"/>
        </w:rPr>
        <w:t>Собственный пр., д.36/67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013DF9">
        <w:rPr>
          <w:rFonts w:ascii="Times New Roman" w:hAnsi="Times New Roman" w:cs="Times New Roman"/>
          <w:sz w:val="24"/>
          <w:szCs w:val="24"/>
          <w:lang w:eastAsia="en-US"/>
        </w:rPr>
        <w:t>площадью 17,5 кв.м;</w:t>
      </w:r>
    </w:p>
    <w:p w:rsidR="0095613D" w:rsidRDefault="0095613D" w:rsidP="0095613D">
      <w:pPr>
        <w:pStyle w:val="a6"/>
        <w:rPr>
          <w:b/>
        </w:rPr>
      </w:pPr>
      <w:r w:rsidRPr="007C79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b/>
        </w:rPr>
        <w:t xml:space="preserve">5. Сроки реализации муниципальной программы: </w:t>
      </w:r>
    </w:p>
    <w:p w:rsidR="00CE33AF" w:rsidRDefault="0095613D" w:rsidP="00CE33AF">
      <w:pPr>
        <w:widowControl w:val="0"/>
        <w:autoSpaceDE w:val="0"/>
        <w:autoSpaceDN w:val="0"/>
        <w:adjustRightInd w:val="0"/>
      </w:pPr>
      <w:r>
        <w:t xml:space="preserve">             -  </w:t>
      </w:r>
      <w:r w:rsidR="00781F47">
        <w:rPr>
          <w:lang w:val="en-US"/>
        </w:rPr>
        <w:t>II</w:t>
      </w:r>
      <w:r>
        <w:rPr>
          <w:lang w:val="en-US"/>
        </w:rPr>
        <w:t>I</w:t>
      </w:r>
      <w:r w:rsidRPr="007C79EE">
        <w:t xml:space="preserve"> </w:t>
      </w:r>
      <w:r>
        <w:t xml:space="preserve">- </w:t>
      </w:r>
      <w:r>
        <w:rPr>
          <w:lang w:val="en-US"/>
        </w:rPr>
        <w:t>IV</w:t>
      </w:r>
      <w:r w:rsidRPr="007C79EE">
        <w:t xml:space="preserve"> </w:t>
      </w:r>
      <w:r>
        <w:t>кварталы 2015 года</w:t>
      </w:r>
    </w:p>
    <w:p w:rsidR="0095613D" w:rsidRDefault="0095613D" w:rsidP="00CE33AF">
      <w:pPr>
        <w:widowControl w:val="0"/>
        <w:autoSpaceDE w:val="0"/>
        <w:autoSpaceDN w:val="0"/>
        <w:adjustRightInd w:val="0"/>
      </w:pPr>
      <w:r>
        <w:t xml:space="preserve">  </w:t>
      </w:r>
    </w:p>
    <w:p w:rsidR="0095613D" w:rsidRPr="00B7411A" w:rsidRDefault="0095613D" w:rsidP="0095613D">
      <w:pPr>
        <w:pStyle w:val="ConsPlusNonformat"/>
        <w:widowControl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муниципальной программы, ожидаемые конечные результаты реализации и необходимый объём финансирования:</w:t>
      </w:r>
    </w:p>
    <w:p w:rsidR="0095613D" w:rsidRDefault="0095613D" w:rsidP="0095613D">
      <w:pPr>
        <w:pStyle w:val="ConsPlusNonformat"/>
        <w:widowControl/>
        <w:ind w:left="1004"/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14"/>
        <w:gridCol w:w="1134"/>
        <w:gridCol w:w="964"/>
        <w:gridCol w:w="1021"/>
        <w:gridCol w:w="1530"/>
      </w:tblGrid>
      <w:tr w:rsidR="009140EA" w:rsidTr="009140EA">
        <w:trPr>
          <w:trHeight w:val="7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A" w:rsidRDefault="009140EA" w:rsidP="00E226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9140EA" w:rsidRDefault="009140EA" w:rsidP="00E226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A" w:rsidRDefault="009140EA" w:rsidP="00E226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A" w:rsidRDefault="009140EA" w:rsidP="00E226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конечные результаты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A" w:rsidRDefault="009140EA" w:rsidP="00E226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исполнения мероприят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A" w:rsidRDefault="009140EA" w:rsidP="00E226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й объём финансирования</w:t>
            </w:r>
          </w:p>
          <w:p w:rsidR="009140EA" w:rsidRDefault="009140EA" w:rsidP="00E226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)</w:t>
            </w:r>
          </w:p>
        </w:tc>
      </w:tr>
      <w:tr w:rsidR="009140EA" w:rsidTr="009140EA">
        <w:trPr>
          <w:trHeight w:val="6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EA" w:rsidRDefault="009140EA" w:rsidP="00E226CF">
            <w:pPr>
              <w:rPr>
                <w:lang w:eastAsia="en-US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EA" w:rsidRDefault="009140EA" w:rsidP="00E226CF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A" w:rsidRDefault="009140EA" w:rsidP="00E226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е-ния</w:t>
            </w:r>
            <w:proofErr w:type="spellEnd"/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A" w:rsidRDefault="009140EA" w:rsidP="00E226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EA" w:rsidRDefault="009140EA" w:rsidP="00E226CF">
            <w:pPr>
              <w:rPr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EA" w:rsidRDefault="009140EA" w:rsidP="00E226CF">
            <w:pPr>
              <w:rPr>
                <w:lang w:eastAsia="en-US"/>
              </w:rPr>
            </w:pPr>
          </w:p>
        </w:tc>
      </w:tr>
      <w:tr w:rsidR="009140EA" w:rsidTr="009140EA">
        <w:trPr>
          <w:trHeight w:val="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EA" w:rsidRDefault="009140EA" w:rsidP="00E226C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A" w:rsidRDefault="009140EA" w:rsidP="00B46D5B">
            <w:r w:rsidRPr="00CE33AF">
              <w:t>Оборудование специализированн</w:t>
            </w:r>
            <w:r>
              <w:t>ой</w:t>
            </w:r>
            <w:r w:rsidRPr="00CE33AF">
              <w:t xml:space="preserve"> автостоян</w:t>
            </w:r>
            <w:r>
              <w:t xml:space="preserve">ки на </w:t>
            </w:r>
            <w:proofErr w:type="spellStart"/>
            <w:r>
              <w:t>внутридворовой</w:t>
            </w:r>
            <w:proofErr w:type="spellEnd"/>
            <w:r>
              <w:t xml:space="preserve"> территории по адресу: </w:t>
            </w:r>
            <w:proofErr w:type="spellStart"/>
            <w:r>
              <w:t>г.Петергоф</w:t>
            </w:r>
            <w:proofErr w:type="spellEnd"/>
            <w:r>
              <w:t xml:space="preserve">, </w:t>
            </w:r>
            <w:proofErr w:type="spellStart"/>
            <w:r>
              <w:t>ул.Шахматова</w:t>
            </w:r>
            <w:proofErr w:type="spellEnd"/>
            <w:r>
              <w:t>, д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A" w:rsidRDefault="009140EA" w:rsidP="00E226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A" w:rsidRDefault="009140EA" w:rsidP="002877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A" w:rsidRDefault="009140EA" w:rsidP="00E226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A" w:rsidRDefault="00986BBA" w:rsidP="00986B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986BBA" w:rsidTr="009140EA">
        <w:trPr>
          <w:trHeight w:val="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BA" w:rsidRDefault="00986BBA" w:rsidP="00986B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A" w:rsidRPr="00287712" w:rsidRDefault="00986BBA" w:rsidP="00986BBA">
            <w:r w:rsidRPr="00CE33AF">
              <w:t xml:space="preserve">Оборудование специализированной автостоянки на </w:t>
            </w:r>
            <w:proofErr w:type="spellStart"/>
            <w:r w:rsidRPr="00CE33AF">
              <w:t>внутридворовой</w:t>
            </w:r>
            <w:proofErr w:type="spellEnd"/>
            <w:r w:rsidRPr="00CE33AF">
              <w:t xml:space="preserve"> территории </w:t>
            </w:r>
            <w:r w:rsidRPr="00123536">
              <w:t xml:space="preserve">по адресу: </w:t>
            </w:r>
            <w:proofErr w:type="spellStart"/>
            <w:r w:rsidRPr="00123536">
              <w:t>г.Петергоф</w:t>
            </w:r>
            <w:proofErr w:type="spellEnd"/>
            <w:r w:rsidRPr="00123536">
              <w:t xml:space="preserve">, </w:t>
            </w:r>
            <w:proofErr w:type="spellStart"/>
            <w:r>
              <w:t>Ропшинское</w:t>
            </w:r>
            <w:proofErr w:type="spellEnd"/>
            <w:r>
              <w:t xml:space="preserve"> шоссе, д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A" w:rsidRDefault="00986BBA" w:rsidP="00986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A" w:rsidRDefault="00986BBA" w:rsidP="00986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A" w:rsidRDefault="00986BBA" w:rsidP="00986BB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A" w:rsidRDefault="00986BBA" w:rsidP="00986BBA">
            <w:pPr>
              <w:jc w:val="center"/>
            </w:pPr>
            <w:r w:rsidRPr="00B11A5F">
              <w:t>20,0</w:t>
            </w:r>
          </w:p>
        </w:tc>
      </w:tr>
      <w:tr w:rsidR="00986BBA" w:rsidTr="009140EA">
        <w:trPr>
          <w:trHeight w:val="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BA" w:rsidRDefault="00986BBA" w:rsidP="00986BBA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A" w:rsidRPr="00CE33AF" w:rsidRDefault="00986BBA" w:rsidP="00986BBA">
            <w:r w:rsidRPr="002A1A8F">
              <w:t xml:space="preserve">Оборудование специализированной автостоянки на </w:t>
            </w:r>
            <w:proofErr w:type="spellStart"/>
            <w:r w:rsidRPr="002A1A8F">
              <w:t>внутридворовой</w:t>
            </w:r>
            <w:proofErr w:type="spellEnd"/>
            <w:r w:rsidRPr="002A1A8F">
              <w:t xml:space="preserve"> территории по адресу: </w:t>
            </w:r>
            <w:proofErr w:type="spellStart"/>
            <w:r w:rsidRPr="002A1A8F">
              <w:t>г.Петергоф</w:t>
            </w:r>
            <w:proofErr w:type="spellEnd"/>
            <w:r w:rsidRPr="002A1A8F">
              <w:t xml:space="preserve">, </w:t>
            </w:r>
            <w:r w:rsidRPr="00786A7F">
              <w:t xml:space="preserve">ул. </w:t>
            </w:r>
            <w:proofErr w:type="spellStart"/>
            <w:r w:rsidRPr="00786A7F">
              <w:t>Чебышевская</w:t>
            </w:r>
            <w:proofErr w:type="spellEnd"/>
            <w:r w:rsidRPr="00786A7F">
              <w:t>, д.9, около подъезда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A" w:rsidRDefault="00986BBA" w:rsidP="00986BBA">
            <w:pPr>
              <w:jc w:val="center"/>
            </w:pPr>
            <w:r w:rsidRPr="00AB6194">
              <w:rPr>
                <w:lang w:eastAsia="en-US"/>
              </w:rPr>
              <w:t>кв.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A" w:rsidRDefault="00986BBA" w:rsidP="00986BBA">
            <w:pPr>
              <w:jc w:val="center"/>
            </w:pPr>
            <w:r w:rsidRPr="008B6463">
              <w:t>17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A" w:rsidRDefault="00986BBA" w:rsidP="00986BBA">
            <w:pPr>
              <w:jc w:val="center"/>
            </w:pPr>
            <w:r w:rsidRPr="0088392E">
              <w:t>3-4 кварта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A" w:rsidRDefault="00986BBA" w:rsidP="00986BBA">
            <w:pPr>
              <w:jc w:val="center"/>
            </w:pPr>
            <w:r w:rsidRPr="00B11A5F">
              <w:t>20,0</w:t>
            </w:r>
          </w:p>
        </w:tc>
      </w:tr>
      <w:tr w:rsidR="00986BBA" w:rsidTr="009140EA">
        <w:trPr>
          <w:trHeight w:val="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BA" w:rsidRDefault="00986BBA" w:rsidP="00986BB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A" w:rsidRPr="00CE33AF" w:rsidRDefault="00986BBA" w:rsidP="00986BBA">
            <w:r w:rsidRPr="002A1A8F">
              <w:t xml:space="preserve">Оборудование специализированной автостоянки на </w:t>
            </w:r>
            <w:proofErr w:type="spellStart"/>
            <w:r w:rsidRPr="002A1A8F">
              <w:t>внутридворовой</w:t>
            </w:r>
            <w:proofErr w:type="spellEnd"/>
            <w:r w:rsidRPr="002A1A8F">
              <w:t xml:space="preserve"> территории по адресу: </w:t>
            </w:r>
            <w:proofErr w:type="spellStart"/>
            <w:r w:rsidRPr="002A1A8F">
              <w:t>г.Петергоф</w:t>
            </w:r>
            <w:proofErr w:type="spellEnd"/>
            <w:r w:rsidRPr="002A1A8F">
              <w:t xml:space="preserve">, </w:t>
            </w:r>
            <w:r w:rsidRPr="00786A7F">
              <w:t xml:space="preserve">ул. </w:t>
            </w:r>
            <w:proofErr w:type="spellStart"/>
            <w:r w:rsidRPr="00786A7F">
              <w:t>Чебышевская</w:t>
            </w:r>
            <w:proofErr w:type="spellEnd"/>
            <w:r w:rsidRPr="00786A7F">
              <w:t>, д.9, около подъезда №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A" w:rsidRDefault="00986BBA" w:rsidP="00986BBA">
            <w:pPr>
              <w:jc w:val="center"/>
            </w:pPr>
            <w:r w:rsidRPr="00AB6194">
              <w:rPr>
                <w:lang w:eastAsia="en-US"/>
              </w:rPr>
              <w:t>кв.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A" w:rsidRDefault="00986BBA" w:rsidP="00986BBA">
            <w:pPr>
              <w:jc w:val="center"/>
            </w:pPr>
            <w:r w:rsidRPr="008B6463">
              <w:t>17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A" w:rsidRDefault="00986BBA" w:rsidP="00986BBA">
            <w:pPr>
              <w:jc w:val="center"/>
            </w:pPr>
            <w:r w:rsidRPr="0088392E">
              <w:t>3-4 кварта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A" w:rsidRDefault="00986BBA" w:rsidP="00986BBA">
            <w:pPr>
              <w:jc w:val="center"/>
            </w:pPr>
            <w:r w:rsidRPr="00B11A5F">
              <w:t>20,0</w:t>
            </w:r>
          </w:p>
        </w:tc>
      </w:tr>
      <w:tr w:rsidR="00986BBA" w:rsidTr="009140EA">
        <w:trPr>
          <w:trHeight w:val="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BA" w:rsidRDefault="00986BBA" w:rsidP="00986BB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A" w:rsidRPr="00CE33AF" w:rsidRDefault="00986BBA" w:rsidP="00986BBA">
            <w:r w:rsidRPr="002A1A8F">
              <w:t xml:space="preserve">Оборудование специализированной автостоянки на </w:t>
            </w:r>
            <w:proofErr w:type="spellStart"/>
            <w:r w:rsidRPr="002A1A8F">
              <w:t>внутридворовой</w:t>
            </w:r>
            <w:proofErr w:type="spellEnd"/>
            <w:r w:rsidRPr="002A1A8F">
              <w:t xml:space="preserve"> территории по адресу: </w:t>
            </w:r>
            <w:proofErr w:type="spellStart"/>
            <w:r w:rsidRPr="002A1A8F">
              <w:t>г.Петергоф</w:t>
            </w:r>
            <w:proofErr w:type="spellEnd"/>
            <w:r w:rsidRPr="002A1A8F">
              <w:t xml:space="preserve">, </w:t>
            </w:r>
            <w:r w:rsidRPr="00786A7F">
              <w:t>Собственный пр., д.36/67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A" w:rsidRDefault="00986BBA" w:rsidP="00986BBA">
            <w:pPr>
              <w:jc w:val="center"/>
            </w:pPr>
            <w:r w:rsidRPr="00AB6194">
              <w:rPr>
                <w:lang w:eastAsia="en-US"/>
              </w:rPr>
              <w:t>кв.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A" w:rsidRDefault="00986BBA" w:rsidP="00986BBA">
            <w:pPr>
              <w:jc w:val="center"/>
            </w:pPr>
            <w:r w:rsidRPr="008B6463">
              <w:t>17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A" w:rsidRDefault="00986BBA" w:rsidP="00986BBA">
            <w:pPr>
              <w:jc w:val="center"/>
            </w:pPr>
            <w:r w:rsidRPr="0088392E">
              <w:t>3-4 кварта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A" w:rsidRDefault="00986BBA" w:rsidP="00986BBA">
            <w:pPr>
              <w:jc w:val="center"/>
            </w:pPr>
            <w:r w:rsidRPr="00B11A5F">
              <w:t>20,0</w:t>
            </w:r>
          </w:p>
        </w:tc>
      </w:tr>
      <w:tr w:rsidR="009140EA" w:rsidTr="009140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A" w:rsidRDefault="009140EA" w:rsidP="0012353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A" w:rsidRDefault="009140EA" w:rsidP="0012353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Муниципальной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A" w:rsidRPr="004020E4" w:rsidRDefault="009140EA" w:rsidP="00123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A" w:rsidRPr="004020E4" w:rsidRDefault="009140EA" w:rsidP="00123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A" w:rsidRPr="004020E4" w:rsidRDefault="009140EA" w:rsidP="0012353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A" w:rsidRPr="00AD44E4" w:rsidRDefault="00986BBA" w:rsidP="00986BB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</w:tbl>
    <w:p w:rsidR="0095613D" w:rsidRDefault="0095613D" w:rsidP="0095613D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C472E2" w:rsidRPr="00C472E2" w:rsidRDefault="0095613D" w:rsidP="00C472E2">
      <w:pPr>
        <w:rPr>
          <w:rFonts w:eastAsia="Calibri"/>
          <w:lang w:eastAsia="en-US"/>
        </w:rPr>
      </w:pPr>
      <w:r>
        <w:t>Приложение №</w:t>
      </w:r>
      <w:r w:rsidR="00C472E2" w:rsidRPr="00C472E2">
        <w:t>1</w:t>
      </w:r>
      <w:r>
        <w:t xml:space="preserve">: </w:t>
      </w:r>
      <w:r w:rsidR="00C472E2" w:rsidRPr="00C472E2">
        <w:rPr>
          <w:rFonts w:eastAsia="Calibri"/>
          <w:lang w:eastAsia="en-US"/>
        </w:rPr>
        <w:t xml:space="preserve">Расчет стоимости оказания услуг на выполнение работ по нанесению горизонтальной разметки для обозначения специализированных автостоянок для личного автотранспорта лиц, относящихся к маломобильным группам населения в городе Петергофе. </w:t>
      </w:r>
    </w:p>
    <w:p w:rsidR="00123536" w:rsidRDefault="00123536" w:rsidP="0095613D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930976" w:rsidRDefault="00930976" w:rsidP="0095613D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930976" w:rsidRDefault="00930976" w:rsidP="0095613D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930976" w:rsidRDefault="00930976" w:rsidP="0095613D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930976" w:rsidRPr="00986BBA" w:rsidRDefault="00930976" w:rsidP="0095613D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930976" w:rsidRDefault="00930976" w:rsidP="0095613D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930976" w:rsidRDefault="00930976" w:rsidP="0095613D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930976" w:rsidRDefault="00930976" w:rsidP="0095613D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930976" w:rsidRDefault="00930976" w:rsidP="0095613D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930976" w:rsidRDefault="00930976" w:rsidP="0095613D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930976" w:rsidRDefault="00930976" w:rsidP="0095613D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930976" w:rsidRDefault="00930976" w:rsidP="0095613D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930976" w:rsidRDefault="00930976" w:rsidP="0095613D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C472E2" w:rsidRDefault="00C472E2" w:rsidP="0095613D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C472E2" w:rsidRDefault="00C472E2" w:rsidP="0095613D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C472E2" w:rsidRDefault="00C472E2" w:rsidP="0095613D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C472E2" w:rsidRDefault="00C472E2" w:rsidP="0095613D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930976" w:rsidRDefault="00930976" w:rsidP="0095613D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930976" w:rsidRDefault="00930976" w:rsidP="0095613D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930976" w:rsidRDefault="00930976" w:rsidP="0095613D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930976" w:rsidRDefault="00930976" w:rsidP="0095613D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930976" w:rsidRDefault="00930976" w:rsidP="0095613D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ED4F9B" w:rsidRDefault="00ED4F9B" w:rsidP="00930976">
      <w:pPr>
        <w:jc w:val="right"/>
        <w:rPr>
          <w:rFonts w:ascii="Times New Roman CYR" w:hAnsi="Times New Roman CYR" w:cs="Times New Roman CYR"/>
        </w:rPr>
      </w:pPr>
    </w:p>
    <w:p w:rsidR="00930976" w:rsidRPr="00986BBA" w:rsidRDefault="00930976" w:rsidP="00930976">
      <w:pPr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Приложение №</w:t>
      </w:r>
      <w:r w:rsidR="00C472E2" w:rsidRPr="00986BBA">
        <w:rPr>
          <w:rFonts w:ascii="Times New Roman CYR" w:hAnsi="Times New Roman CYR" w:cs="Times New Roman CYR"/>
        </w:rPr>
        <w:t>1</w:t>
      </w:r>
    </w:p>
    <w:p w:rsidR="00930976" w:rsidRDefault="00930976" w:rsidP="00930976">
      <w:pPr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муниципальной программе</w:t>
      </w:r>
    </w:p>
    <w:p w:rsidR="00930976" w:rsidRDefault="00930976" w:rsidP="00930976">
      <w:pPr>
        <w:jc w:val="right"/>
        <w:rPr>
          <w:rFonts w:ascii="Times New Roman CYR" w:hAnsi="Times New Roman CYR" w:cs="Times New Roman CYR"/>
        </w:rPr>
      </w:pPr>
    </w:p>
    <w:p w:rsidR="00930976" w:rsidRDefault="00930976" w:rsidP="00930976">
      <w:pPr>
        <w:jc w:val="right"/>
        <w:rPr>
          <w:rFonts w:ascii="Times New Roman CYR" w:hAnsi="Times New Roman CYR" w:cs="Times New Roman CYR"/>
        </w:rPr>
      </w:pPr>
    </w:p>
    <w:p w:rsidR="00930976" w:rsidRDefault="00930976" w:rsidP="00930976">
      <w:pPr>
        <w:jc w:val="right"/>
        <w:rPr>
          <w:rFonts w:ascii="Times New Roman CYR" w:hAnsi="Times New Roman CYR" w:cs="Times New Roman CYR"/>
        </w:rPr>
      </w:pPr>
    </w:p>
    <w:p w:rsidR="00930976" w:rsidRDefault="00930976" w:rsidP="00552282">
      <w:pPr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асчет стоимости</w:t>
      </w:r>
      <w:r w:rsidR="00552282">
        <w:rPr>
          <w:rFonts w:ascii="Times New Roman CYR" w:hAnsi="Times New Roman CYR" w:cs="Times New Roman CYR"/>
        </w:rPr>
        <w:t xml:space="preserve"> </w:t>
      </w:r>
      <w:r w:rsidR="00552282" w:rsidRPr="00552282">
        <w:rPr>
          <w:rFonts w:ascii="Times New Roman CYR" w:hAnsi="Times New Roman CYR" w:cs="Times New Roman CYR"/>
        </w:rPr>
        <w:t>оказания услуг на выполнение работ по нанесению горизонтальной разметки для обозначения специализированных автостоянок для личного автотранспорта лиц, относящихся к маломобильным группам населения в городе Петергофе.</w:t>
      </w:r>
      <w:r w:rsidRPr="00A17013">
        <w:rPr>
          <w:rFonts w:ascii="Times New Roman CYR" w:hAnsi="Times New Roman CYR" w:cs="Times New Roman CYR"/>
        </w:rPr>
        <w:t xml:space="preserve"> </w:t>
      </w:r>
    </w:p>
    <w:p w:rsidR="00552282" w:rsidRDefault="00552282" w:rsidP="00552282">
      <w:pPr>
        <w:jc w:val="center"/>
        <w:rPr>
          <w:rFonts w:ascii="Times New Roman CYR" w:hAnsi="Times New Roman CYR" w:cs="Times New Roman CYR"/>
        </w:rPr>
      </w:pPr>
    </w:p>
    <w:p w:rsidR="00552282" w:rsidRDefault="00552282" w:rsidP="00552282">
      <w:pPr>
        <w:pStyle w:val="ConsPlusNonformat"/>
        <w:widowControl/>
        <w:ind w:left="1004"/>
        <w:rPr>
          <w:rFonts w:ascii="Times New Roman" w:hAnsi="Times New Roman" w:cs="Times New Roman"/>
          <w:sz w:val="24"/>
          <w:szCs w:val="24"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408"/>
        <w:gridCol w:w="1134"/>
        <w:gridCol w:w="1559"/>
      </w:tblGrid>
      <w:tr w:rsidR="00786A7F" w:rsidTr="00786A7F">
        <w:trPr>
          <w:trHeight w:val="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7F" w:rsidRDefault="00786A7F" w:rsidP="00786A7F">
            <w:pPr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786A7F" w:rsidRDefault="00786A7F" w:rsidP="00786A7F">
            <w:pPr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F" w:rsidRPr="00CE33AF" w:rsidRDefault="00786A7F" w:rsidP="00786A7F">
            <w:pPr>
              <w:jc w:val="center"/>
            </w:pPr>
            <w:r w:rsidRPr="00786A7F"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F" w:rsidRDefault="00786A7F" w:rsidP="00E90D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6A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работ,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F" w:rsidRDefault="00786A7F" w:rsidP="00786A7F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тоимость  (</w:t>
            </w:r>
            <w:proofErr w:type="gramEnd"/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НДС),</w:t>
            </w:r>
          </w:p>
          <w:p w:rsidR="00786A7F" w:rsidRDefault="00786A7F" w:rsidP="00786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</w:tr>
      <w:tr w:rsidR="00552282" w:rsidTr="00786A7F">
        <w:trPr>
          <w:trHeight w:val="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82" w:rsidRDefault="00552282" w:rsidP="00E90D3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82" w:rsidRDefault="00552282" w:rsidP="00E90D32">
            <w:r w:rsidRPr="00CE33AF">
              <w:t>Оборудование специализированн</w:t>
            </w:r>
            <w:r>
              <w:t>ой</w:t>
            </w:r>
            <w:r w:rsidRPr="00CE33AF">
              <w:t xml:space="preserve"> автостоян</w:t>
            </w:r>
            <w:r>
              <w:t xml:space="preserve">ки на </w:t>
            </w:r>
            <w:proofErr w:type="spellStart"/>
            <w:r>
              <w:t>внутридворовой</w:t>
            </w:r>
            <w:proofErr w:type="spellEnd"/>
            <w:r>
              <w:t xml:space="preserve"> территории по адресу: </w:t>
            </w:r>
            <w:proofErr w:type="spellStart"/>
            <w:r>
              <w:t>г.Петергоф</w:t>
            </w:r>
            <w:proofErr w:type="spellEnd"/>
            <w:r>
              <w:t xml:space="preserve">, </w:t>
            </w:r>
            <w:proofErr w:type="spellStart"/>
            <w:r>
              <w:t>ул.Шахматова</w:t>
            </w:r>
            <w:proofErr w:type="spellEnd"/>
            <w:r>
              <w:t>, д.16</w:t>
            </w:r>
          </w:p>
          <w:p w:rsidR="00552282" w:rsidRDefault="00552282" w:rsidP="00E90D3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82" w:rsidRDefault="00552282" w:rsidP="00E90D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82" w:rsidRDefault="00B71E90" w:rsidP="00B71E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B71E90" w:rsidTr="00786A7F">
        <w:trPr>
          <w:trHeight w:val="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90" w:rsidRDefault="00B71E90" w:rsidP="00B71E9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90" w:rsidRPr="00287712" w:rsidRDefault="00B71E90" w:rsidP="00B71E90">
            <w:r w:rsidRPr="00CE33AF">
              <w:t xml:space="preserve">Оборудование специализированной автостоянки на </w:t>
            </w:r>
            <w:proofErr w:type="spellStart"/>
            <w:r w:rsidRPr="00CE33AF">
              <w:t>внутридворовой</w:t>
            </w:r>
            <w:proofErr w:type="spellEnd"/>
            <w:r w:rsidRPr="00CE33AF">
              <w:t xml:space="preserve"> территории </w:t>
            </w:r>
            <w:r w:rsidRPr="00123536">
              <w:t xml:space="preserve">по адресу: </w:t>
            </w:r>
            <w:proofErr w:type="spellStart"/>
            <w:r w:rsidRPr="00123536">
              <w:t>г.Петергоф</w:t>
            </w:r>
            <w:proofErr w:type="spellEnd"/>
            <w:r w:rsidRPr="00123536">
              <w:t xml:space="preserve">, </w:t>
            </w:r>
            <w:proofErr w:type="spellStart"/>
            <w:r>
              <w:t>Ропшинское</w:t>
            </w:r>
            <w:proofErr w:type="spellEnd"/>
            <w:r>
              <w:t xml:space="preserve"> шоссе, д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90" w:rsidRDefault="00B71E90" w:rsidP="00B71E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90" w:rsidRDefault="00B71E90" w:rsidP="00B71E90">
            <w:pPr>
              <w:jc w:val="center"/>
            </w:pPr>
            <w:r w:rsidRPr="00954093">
              <w:t>20,0</w:t>
            </w:r>
          </w:p>
        </w:tc>
      </w:tr>
      <w:tr w:rsidR="00B71E90" w:rsidTr="00786A7F">
        <w:trPr>
          <w:trHeight w:val="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90" w:rsidRDefault="00B71E90" w:rsidP="00B71E90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90" w:rsidRPr="00CE33AF" w:rsidRDefault="00B71E90" w:rsidP="00B71E90">
            <w:r w:rsidRPr="002A1A8F">
              <w:t xml:space="preserve">Оборудование специализированной автостоянки на </w:t>
            </w:r>
            <w:proofErr w:type="spellStart"/>
            <w:r w:rsidRPr="002A1A8F">
              <w:t>внутридворовой</w:t>
            </w:r>
            <w:proofErr w:type="spellEnd"/>
            <w:r w:rsidRPr="002A1A8F">
              <w:t xml:space="preserve"> территории по адресу: </w:t>
            </w:r>
            <w:proofErr w:type="spellStart"/>
            <w:r w:rsidRPr="002A1A8F">
              <w:t>г.Петергоф</w:t>
            </w:r>
            <w:proofErr w:type="spellEnd"/>
            <w:r w:rsidRPr="002A1A8F">
              <w:t xml:space="preserve">, </w:t>
            </w:r>
            <w:r w:rsidRPr="00786A7F">
              <w:t xml:space="preserve">ул. </w:t>
            </w:r>
            <w:proofErr w:type="spellStart"/>
            <w:r w:rsidRPr="00786A7F">
              <w:t>Чебышевская</w:t>
            </w:r>
            <w:proofErr w:type="spellEnd"/>
            <w:r w:rsidRPr="00786A7F">
              <w:t>, д.9, около подъезда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90" w:rsidRDefault="00B71E90" w:rsidP="00B71E90">
            <w:pPr>
              <w:jc w:val="center"/>
            </w:pPr>
            <w:r w:rsidRPr="008B6463">
              <w:t>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90" w:rsidRDefault="00B71E90" w:rsidP="00B71E90">
            <w:pPr>
              <w:jc w:val="center"/>
            </w:pPr>
            <w:r w:rsidRPr="00954093">
              <w:t>20,0</w:t>
            </w:r>
          </w:p>
        </w:tc>
      </w:tr>
      <w:tr w:rsidR="00B71E90" w:rsidTr="00786A7F">
        <w:trPr>
          <w:trHeight w:val="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90" w:rsidRDefault="00B71E90" w:rsidP="00B71E90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90" w:rsidRPr="00CE33AF" w:rsidRDefault="00B71E90" w:rsidP="00B71E90">
            <w:r w:rsidRPr="002A1A8F">
              <w:t xml:space="preserve">Оборудование специализированной автостоянки на </w:t>
            </w:r>
            <w:proofErr w:type="spellStart"/>
            <w:r w:rsidRPr="002A1A8F">
              <w:t>внутридворовой</w:t>
            </w:r>
            <w:proofErr w:type="spellEnd"/>
            <w:r w:rsidRPr="002A1A8F">
              <w:t xml:space="preserve"> территории по адресу: </w:t>
            </w:r>
            <w:proofErr w:type="spellStart"/>
            <w:r w:rsidRPr="002A1A8F">
              <w:t>г.Петергоф</w:t>
            </w:r>
            <w:proofErr w:type="spellEnd"/>
            <w:r w:rsidRPr="002A1A8F">
              <w:t xml:space="preserve">, </w:t>
            </w:r>
            <w:r w:rsidRPr="00786A7F">
              <w:t xml:space="preserve">ул. </w:t>
            </w:r>
            <w:proofErr w:type="spellStart"/>
            <w:r w:rsidRPr="00786A7F">
              <w:t>Чебышевская</w:t>
            </w:r>
            <w:proofErr w:type="spellEnd"/>
            <w:r w:rsidRPr="00786A7F">
              <w:t>, д.9, около подъезда №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90" w:rsidRDefault="00B71E90" w:rsidP="00B71E90">
            <w:pPr>
              <w:jc w:val="center"/>
            </w:pPr>
            <w:r w:rsidRPr="008B6463">
              <w:t>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90" w:rsidRDefault="00B71E90" w:rsidP="00B71E90">
            <w:pPr>
              <w:jc w:val="center"/>
            </w:pPr>
            <w:r w:rsidRPr="00954093">
              <w:t>20,0</w:t>
            </w:r>
          </w:p>
        </w:tc>
      </w:tr>
      <w:tr w:rsidR="00B71E90" w:rsidTr="00786A7F">
        <w:trPr>
          <w:trHeight w:val="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90" w:rsidRDefault="00B71E90" w:rsidP="00B71E90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90" w:rsidRPr="00CE33AF" w:rsidRDefault="00B71E90" w:rsidP="00B71E90">
            <w:r w:rsidRPr="002A1A8F">
              <w:t xml:space="preserve">Оборудование специализированной автостоянки на </w:t>
            </w:r>
            <w:proofErr w:type="spellStart"/>
            <w:r w:rsidRPr="002A1A8F">
              <w:t>внутридворовой</w:t>
            </w:r>
            <w:proofErr w:type="spellEnd"/>
            <w:r w:rsidRPr="002A1A8F">
              <w:t xml:space="preserve"> территории по адресу: </w:t>
            </w:r>
            <w:proofErr w:type="spellStart"/>
            <w:r w:rsidRPr="002A1A8F">
              <w:t>г.Петергоф</w:t>
            </w:r>
            <w:proofErr w:type="spellEnd"/>
            <w:r w:rsidRPr="002A1A8F">
              <w:t xml:space="preserve">, </w:t>
            </w:r>
            <w:r w:rsidRPr="00786A7F">
              <w:t>Собственный пр., д.36/67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90" w:rsidRDefault="00B71E90" w:rsidP="00B71E90">
            <w:pPr>
              <w:jc w:val="center"/>
            </w:pPr>
            <w:r w:rsidRPr="008B6463">
              <w:t>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90" w:rsidRDefault="00B71E90" w:rsidP="00B71E90">
            <w:pPr>
              <w:jc w:val="center"/>
            </w:pPr>
            <w:r w:rsidRPr="00954093">
              <w:t>20,0</w:t>
            </w:r>
          </w:p>
        </w:tc>
      </w:tr>
      <w:tr w:rsidR="00552282" w:rsidTr="00786A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82" w:rsidRDefault="00552282" w:rsidP="00E90D3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82" w:rsidRDefault="00552282" w:rsidP="00E90D3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Муниципальной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82" w:rsidRPr="004020E4" w:rsidRDefault="00552282" w:rsidP="00E90D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82" w:rsidRPr="00AD44E4" w:rsidRDefault="00B71E90" w:rsidP="00E90D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</w:tbl>
    <w:p w:rsidR="00552282" w:rsidRDefault="00552282" w:rsidP="00552282">
      <w:pPr>
        <w:jc w:val="center"/>
        <w:rPr>
          <w:rFonts w:ascii="Times New Roman CYR" w:hAnsi="Times New Roman CYR" w:cs="Times New Roman CYR"/>
        </w:rPr>
      </w:pPr>
    </w:p>
    <w:p w:rsidR="00552282" w:rsidRDefault="00552282" w:rsidP="00552282">
      <w:pPr>
        <w:jc w:val="center"/>
        <w:rPr>
          <w:rFonts w:ascii="Times New Roman CYR" w:hAnsi="Times New Roman CYR" w:cs="Times New Roman CYR"/>
        </w:rPr>
      </w:pPr>
    </w:p>
    <w:p w:rsidR="00930976" w:rsidRDefault="00930976" w:rsidP="00930976">
      <w:pPr>
        <w:jc w:val="center"/>
        <w:rPr>
          <w:rFonts w:ascii="Times New Roman CYR" w:hAnsi="Times New Roman CYR" w:cs="Times New Roman CYR"/>
        </w:rPr>
      </w:pPr>
    </w:p>
    <w:p w:rsidR="00930976" w:rsidRDefault="00930976" w:rsidP="00930976">
      <w:pPr>
        <w:jc w:val="center"/>
        <w:rPr>
          <w:rFonts w:ascii="Times New Roman CYR" w:hAnsi="Times New Roman CYR" w:cs="Times New Roman CYR"/>
        </w:rPr>
      </w:pPr>
    </w:p>
    <w:p w:rsidR="00930976" w:rsidRDefault="00930976" w:rsidP="00930976">
      <w:pPr>
        <w:jc w:val="center"/>
        <w:rPr>
          <w:rFonts w:ascii="Times New Roman CYR" w:hAnsi="Times New Roman CYR" w:cs="Times New Roman CYR"/>
        </w:rPr>
      </w:pPr>
      <w:r w:rsidRPr="00344B59">
        <w:rPr>
          <w:rFonts w:ascii="Times New Roman CYR" w:hAnsi="Times New Roman CYR" w:cs="Times New Roman CYR"/>
        </w:rPr>
        <w:t>Начальник отдела городского хозяйства                                       Рождественский И.В.</w:t>
      </w:r>
    </w:p>
    <w:p w:rsidR="00930976" w:rsidRDefault="00930976" w:rsidP="00930976">
      <w:pPr>
        <w:tabs>
          <w:tab w:val="left" w:pos="6390"/>
        </w:tabs>
        <w:jc w:val="center"/>
        <w:rPr>
          <w:lang w:eastAsia="en-US"/>
        </w:rPr>
      </w:pPr>
    </w:p>
    <w:p w:rsidR="00930976" w:rsidRDefault="00930976" w:rsidP="00930976">
      <w:pPr>
        <w:tabs>
          <w:tab w:val="left" w:pos="6390"/>
        </w:tabs>
        <w:jc w:val="center"/>
        <w:rPr>
          <w:lang w:eastAsia="en-US"/>
        </w:rPr>
      </w:pPr>
    </w:p>
    <w:p w:rsidR="00930976" w:rsidRDefault="00930976" w:rsidP="0095613D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95613D" w:rsidRDefault="0095613D" w:rsidP="0095613D">
      <w:pPr>
        <w:pStyle w:val="ConsPlusNonformat"/>
        <w:widowControl/>
        <w:rPr>
          <w:rFonts w:ascii="Calibri" w:hAnsi="Calibri" w:cs="Calibri"/>
        </w:rPr>
      </w:pPr>
    </w:p>
    <w:p w:rsidR="0095613D" w:rsidRPr="008F0E55" w:rsidRDefault="0095613D" w:rsidP="0095613D">
      <w:pPr>
        <w:jc w:val="right"/>
      </w:pPr>
    </w:p>
    <w:sectPr w:rsidR="0095613D" w:rsidRPr="008F0E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F39"/>
    <w:rsid w:val="00013DF9"/>
    <w:rsid w:val="00054737"/>
    <w:rsid w:val="000B1F04"/>
    <w:rsid w:val="000E4DFA"/>
    <w:rsid w:val="00123536"/>
    <w:rsid w:val="00184868"/>
    <w:rsid w:val="001B6710"/>
    <w:rsid w:val="0023454C"/>
    <w:rsid w:val="00260FC5"/>
    <w:rsid w:val="002669FD"/>
    <w:rsid w:val="00285C3E"/>
    <w:rsid w:val="00287712"/>
    <w:rsid w:val="002A1A8F"/>
    <w:rsid w:val="002A2756"/>
    <w:rsid w:val="003121B6"/>
    <w:rsid w:val="00361D9D"/>
    <w:rsid w:val="00454731"/>
    <w:rsid w:val="00490063"/>
    <w:rsid w:val="004A4860"/>
    <w:rsid w:val="00552282"/>
    <w:rsid w:val="00575A3C"/>
    <w:rsid w:val="00594A8F"/>
    <w:rsid w:val="005E3964"/>
    <w:rsid w:val="00692681"/>
    <w:rsid w:val="006D3B84"/>
    <w:rsid w:val="006E71BE"/>
    <w:rsid w:val="0070211A"/>
    <w:rsid w:val="0070310E"/>
    <w:rsid w:val="00723470"/>
    <w:rsid w:val="007236A7"/>
    <w:rsid w:val="00781F47"/>
    <w:rsid w:val="00786A7F"/>
    <w:rsid w:val="007914A4"/>
    <w:rsid w:val="00794C93"/>
    <w:rsid w:val="007B45AD"/>
    <w:rsid w:val="007F0F39"/>
    <w:rsid w:val="00846285"/>
    <w:rsid w:val="0089032D"/>
    <w:rsid w:val="008C488F"/>
    <w:rsid w:val="009140EA"/>
    <w:rsid w:val="00930976"/>
    <w:rsid w:val="00943A84"/>
    <w:rsid w:val="0095613D"/>
    <w:rsid w:val="00986BBA"/>
    <w:rsid w:val="009A02C1"/>
    <w:rsid w:val="009F0FB9"/>
    <w:rsid w:val="00AC0527"/>
    <w:rsid w:val="00AC21AC"/>
    <w:rsid w:val="00B46D5B"/>
    <w:rsid w:val="00B71E90"/>
    <w:rsid w:val="00BF04D4"/>
    <w:rsid w:val="00C15DAA"/>
    <w:rsid w:val="00C472E2"/>
    <w:rsid w:val="00C7686F"/>
    <w:rsid w:val="00C85599"/>
    <w:rsid w:val="00CE33AF"/>
    <w:rsid w:val="00CF630E"/>
    <w:rsid w:val="00D36CC2"/>
    <w:rsid w:val="00E24B90"/>
    <w:rsid w:val="00E41B73"/>
    <w:rsid w:val="00ED4F9B"/>
    <w:rsid w:val="00EE2B11"/>
    <w:rsid w:val="00F013C2"/>
    <w:rsid w:val="00F07E53"/>
    <w:rsid w:val="00F27E01"/>
    <w:rsid w:val="00F81EC3"/>
    <w:rsid w:val="00FB1692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75CE91-D253-4C3C-B421-BB0FDF2C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11A"/>
    <w:pPr>
      <w:keepNext/>
      <w:ind w:right="-99"/>
      <w:outlineLvl w:val="0"/>
    </w:pPr>
    <w:rPr>
      <w:rFonts w:ascii="Arial" w:hAnsi="Arial"/>
      <w:b/>
      <w:sz w:val="28"/>
      <w:szCs w:val="20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7021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11A"/>
    <w:rPr>
      <w:rFonts w:ascii="Arial" w:eastAsia="Times New Roman" w:hAnsi="Arial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7021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0211A"/>
    <w:pPr>
      <w:ind w:left="720"/>
      <w:contextualSpacing/>
    </w:pPr>
  </w:style>
  <w:style w:type="paragraph" w:styleId="a4">
    <w:name w:val="Body Text Indent"/>
    <w:basedOn w:val="a"/>
    <w:link w:val="a5"/>
    <w:rsid w:val="0070211A"/>
    <w:pPr>
      <w:spacing w:after="120"/>
      <w:ind w:left="283"/>
    </w:pPr>
    <w:rPr>
      <w:sz w:val="20"/>
      <w:szCs w:val="20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70211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7021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561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61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14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14A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846A7-EC2C-473D-A06E-6A800183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5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2</cp:revision>
  <cp:lastPrinted>2015-08-05T12:05:00Z</cp:lastPrinted>
  <dcterms:created xsi:type="dcterms:W3CDTF">2014-09-25T11:22:00Z</dcterms:created>
  <dcterms:modified xsi:type="dcterms:W3CDTF">2015-08-07T09:59:00Z</dcterms:modified>
</cp:coreProperties>
</file>